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ня зовут Картопольцев Владимир, мне 74 года. Я в прошлом спортсмен, Мастер спорта по спортивной гимнастике. Работал тренером по спортивной гимнастике у девочек. Участвовал в соревнованиях за сборную Латвии в 1966 году. В 1974 году я упал с перекладины и сломал ногу, 5 месяцев пролежал в госпитале. Это было очень серьезное повреждение и трудное время для меня... После этого мне пришлось оставить гимнастику, я больше не справлялся с прыжками. Но бывших спортсменов, как известно, не бывает. И я начал заниматься дельтапланерным спортом. Я летал на дельтаплане, мы с командой выезжали на Юг, поднимались в небо. Это невообразимые, яркие, незабываемые ощущения. Однажды Мой друг, еще совсем молодой мальчик, поднялся в небо, но что-то пошло не так, его дельтаплан перевернулся, и он упал на землю..., разбился. После того, как это случилось, я больше не смог заниматься дельтапланом. Не то что бы было страшно, а просто ЖИТЬ ЗАХОТЕЛОС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о это все про спорт, а по образованию я инженер-конструктор металлорежущих станков и инструментов. Сначала я закончил Техникум, а затем РПИ. Я ведь был молодой, подающий надежды, перспективный специалист. Про меня в газете «Советская Молодежь» статья с фотографией была, буквально с таким текстом: «Инженер-конструктор Рижского опытного завода художественной фурнитуры, комсомолец В.Картопольцев работает здесь всего лишь 2 года, но многие образцы продукции, созданные при его участии, уже не раз получали высокие оценки на Всесоюзных смотрах лучших изделий предприятий этой отрасли». Вот так!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ом я организовал фирму по пошиву кожаных изделий. Чего только не шили – куртки, юбки, шорты. Но особая гордость – это обувь для малышей. Поэтому и фирму назвал «ТОП-ТОП». На Чака был магазин, работников было аж 50 человек! Магазин пользовался большой популярностью. Этому делу я посвятил 10 лет своей жиз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был очень деятельный и энергичный, с ловкостью всем управлял. А еще «язык был подвешен», я мог со всеми договориться, наладить контакт с любыми людьми. А потом наступили тяжелые времена - все развалилось, рассорился с компаньоном, фирму пришлось закрыт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стал заниматься ювелирным делом. Было очень много работы и заказов. То, что я делал, казалось мне настоящими ювелирными шедеврами. Я очень, очень много работал, оставался по ночам доделывать работу. Вобщем, не жалел себя... В это время я почувствовал, что не могу говорить, какие-то трудности с речью. Да, это был первый инсульт в 52 года (1998 г.). Но я как-то мало беспокоился о своем здоровье. Подлечился, сумел быстро восстановится, с помощью логопеда речь пришла в норму. И я продолжал «пахать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потом, ровно через год случился второй инсульт – это я сейчас понимаю, а тогда...я не обращал на это особого внимания – «А что случилось-то страшного? – ну, просто руку не могу поднять». Вместо того, чтобы пойти к врачу, я работал...и думал: «Как-то само пройдет, ерунда какая-то». Рука, действительно, «сама по себе восстановилась». Сейчас я понимаю – я просто в то время был беспечным, самонадеянным, а по факту – сам на себя «наплевал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меня было 3 жены. С первой женой родилась девочка Илана, ей 40 лет. Она живет в Англ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гда я развелся с первой женой, я познакомился с удивительной женщиной! Она работала в Доме Моделей в Ленинграде, была искусствоведом. Мы поженились, она приехала в Ригу. А затем мы переехали жить в деревню, я там работал электриком, мы прожили там 5 лет. Мы очень хотели детей, но никак не получалось... В конце концов случилась большая радость – у нас появилась дочь Ксения. Она сейчас в Америке, в Лос-Анджелесе. Жена уехала в Ленинград, трудно ей было туда-сюда мотаться. Сначала ездила, а потом...все закончилось, развелис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нился в третий раз, появился сын Артем. Он закончил Институт Физической культуры, можно сказать, по моим спортивным стопам пошел. Сейчас он в Африке, в казино работает. Вот так, дети мои разлетелись по всему миру. Жена третья, когда я заболел, сначала помогала и поддерживала, а потом..., моя болезнь давала о себе знать, кроме того, я все время ревновал!!! Вот она и вышла замуж за другог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ыл еще один внебрачный союз, который длился 8 лет, но когда со мной случился 3-ий инсульт, она просто не захотела заниматься больным человеком..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меня 3-ий инсульт как-то очень связан со смертью моей любимой мамы... Кажется, что он случился после ее смерти...Смерть мамы – большое горе и потрясение. Я очень ее любил, а отца совсем не помню. Знаю только, что он из Новосибирска и, что они с мамой познакомились во время вой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3-го инсульта (2006 г.)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я оказался в больнице. Пробыл там недолго, отправили домой. С ювелиркой пришлось распрощаться, как и с женой... Можно сказать, я потерял ВС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мым близким и родным человеком, который был тогда рядом, помогал во всем и поддерживал была сестра Майя, мы с ней близнецы. Вот как случилось - в жизни моей было много женщин, они меня любили, я их любил...Но в трудный момент ближе, чем сестра никого не оказалось. Я ей очень благодарен – она и стимул, и «двигатель», и поддерж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йчас, вспоминая время 1-го инсульта, я понимаю, что «звоночки» были – зрение на правом глазу ухудшилось, потом вроде нормализовалось, давление повышенное было. Обидно, что не придавал всему этому значения, не думал о своем здоровь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всех инсультов – нога и рука не действовали, речи не было. Я не помню, какие первые мысли после инсульта меня посетили, но точно знаю, что самое страшное осознание было о том, что я не могу говорить. Трудно это было. Хотя внешне я выглядел очень спокойным, отчаяния не было, рук не опускал. Меня никогда не покидала Вера и Надежда. Я жил с мыслью: «И это пройдет». Я знал, что справлюсь, главное не опускать рук и не падать духом. Жизнь заставляла все делать, да и сестра была мощным «двигателем». Иногда думаю, что собраться с силами помог тот случай с другом, который разбился на дельтаплане...Как и тогда, ЖИТЬ ЗАХОТЕЛОСЬ – это был первый шаг к вос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я очень много делал для восстановления – ездил в санаторий, занимался с логопедом, делал специальные упражнения для руки и ноги.</w:t>
      </w:r>
      <w:r>
        <w:rPr/>
        <w:t xml:space="preserve"> </w:t>
      </w:r>
      <w:r>
        <w:rPr>
          <w:rFonts w:cs="Times New Roman" w:ascii="Times New Roman" w:hAnsi="Times New Roman"/>
        </w:rPr>
        <w:t xml:space="preserve">Уже </w:t>
      </w:r>
      <w:r>
        <w:rPr>
          <w:rFonts w:cs="Times New Roman" w:ascii="Times New Roman" w:hAnsi="Times New Roman"/>
          <w:sz w:val="24"/>
          <w:szCs w:val="24"/>
        </w:rPr>
        <w:t>после года интенсивных занятий я добился грандиозных, удивительных результатов. Лучше двигается рука, свободно вращается в плечевом поясе, полностью сгибается и разгибается в локтевом суставе, и можно завести за спину, есть координация. Вращение кисти еще затруднено, но легкие повороты из стороны в сторону уже есть. Уже каждый палец может соединиться с большим пальцем. Могу здороваться за руку. Нога, которая вначале с трудом вращалась, сейчас вращается свобод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речью, конечно, сложнее. Но помню, как после интенсивных занятий с логопедом, удалось рассказать детский стих: «Уронили мишку на пол, оторвали мишке лапу...» - это был первый большой успе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еще я петь любил, в детстве в хоре пел 1-ым голосом, потом, правда, сорвал. Сейчас это трудно, хотя...: «Эх, дороги, пыль, да туууман...». Как-то так..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стно говоря, я не чувствую, что я как-то «по-человечески» изменился. Как был добрым, отзывчивым, энергичным и веселым, так им и остался, ну, может быть, в меньшей степени. Может, посерьезнее стал. Одно только огорчает - раньше был прекрасным оратором, а сейчас язык не так «подвешен». Да и танцором был неплохим, а сейчас похуже. Хотя на новогоднем вечере неплохо танцевать получалось. Я раньше очень ревнивый был, а сейчас нет..., но, возможно, это потому, что некого ревновать, а может старею..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залось бы, многое потерял после инсульта, но труднее всего смириться с потерей любимого дела. Так хотелось бы к «ювелирке» вернуться. Это то дело в моей жизни, которое приносило радость и удовлетворение. А сейчас удовольствие получаю от складывания пазлов, картины собираю – тоже своего рода творчество. Каждая картина из 1000 маленьких деталей, на сборку уходит до 3-х месяцев. Работа практически ювелирная. Это то занятие, которое дает силы каждый день, есть цель – собрать очередную карти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ня радует, что я достаточно самостоятельный и справляюсь со своей жизнью – хожу в магазин, сам готовлю – картошку с мясом, блинчики люблю. А вообще я всеядный. Болезнь научила и помощь других принимать. Ко мне 2 раза в неделю приходит социальный работник – помогает по хозяйству, это большое дел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ьшая помощь и поддержка для меня - это участие в программе «ВИГОРА». В «ВИГОР» меня привела моя сестра Майя. Теперь без «ВИГОРА» не мыслю своей жизни. Здесь собираются люди объединенный «общей историей» - «историей инсульта». Правда, у каждого она своя. Мне нравятся занятия в «Вигоре», но особенно – «Калейдоскоп». – это всегда интересно, познавательно, глубоко и важно. Много радости здесь от живого общения с людьми. У нас общие темы и интересы, особенно, со Стас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ечно, бывают моменты, когда настроение падает, ничего не хочется, тогда восстановить душевные силы помогают книги. Я много читаю, когда-то начинал с анекдотов, газет, книг небольшого объёма, детских стихов, а теперь уже Омара Хайяма осиливаю. А из фильмов – очень фантастику люб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дует, что я уже «продвинутый» Интернет-пользователь – пришлось освоить – это большое приобретение для меня и новый навык. Дети и внуки, а у меня 5 внуков – моя радость и гордость. Они далеко, разлетелись по всему миру, я их редко вижу и очень скучаю. Тогда </w:t>
      </w:r>
      <w:r>
        <w:rPr>
          <w:rFonts w:cs="Times New Roman" w:ascii="Times New Roman" w:hAnsi="Times New Roman"/>
          <w:sz w:val="24"/>
          <w:szCs w:val="24"/>
          <w:lang w:val="en-US"/>
        </w:rPr>
        <w:t>Skype</w:t>
      </w:r>
      <w:r>
        <w:rPr>
          <w:rFonts w:cs="Times New Roman" w:ascii="Times New Roman" w:hAnsi="Times New Roman"/>
          <w:sz w:val="24"/>
          <w:szCs w:val="24"/>
        </w:rPr>
        <w:t xml:space="preserve"> приходит на помощь, он позволяет общаться, видеть, слышать их. Они помогают и поддерживают меня, я очень их люблю. У меня сохранились очень теплые отношения со второй женой, мы и с ней в интернете поддерживаем контакт. Это те отношения, на которые я после болезни смотрю по-другому, воспринимаю по-другому. До болезни, все искал «лучшую» женщину, а, возможно, она была рядом...Ведь она замуж больше не вышла. Может, «лучше меня» не нашла...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йчас очень жду лета. Засиделся дома, а я гулять очень люблю. Летом я езжу на Гаую, у меня там домик. Мы делим его с другом Сергеем. Там раздолье, сразу вкус жизни просыпается. Мы там рыбачим, за ягодами и грибами в лес ходим, гуляем, природой наслаждаем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я самая большая Мечта и Цель – написать книгу. Это будет автобиография. Книга будет посвящена моей любимой мам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бы хотел сказать тем, кто пережил инсульт, что нельзя унывать! В первую очередь, надо рассчитывать на себя, искать силы и стимулы внутри себя. Конечно, мне повезло, со мной в трудные минуты была сестра, она была всегда рядом..., но ее уже нет со мной 8 лет, она умерла, а я нашел в себе силы жить дальше и бороться. Лучше тебя самого с твоими трудностями никто не справи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й девиз по жизни: «НИКОГДА НЕ УНЫВАЙ!». Я верю в то, что ЖИЗНЬ ПРЕКРАСНА НЕСМОТРЯ НИ НА ЧТО! Жизнь – это то, чем я дорожу! И еще..., мне не хочется умира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седу провела и записала рассказ волонтер Анна Гнатченко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Май 2020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f5616e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f5616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f5616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f5616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C50A-096F-4EE5-A707-37DD4B7C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Application>LibreOffice/6.0.7.3$Linux_x86 LibreOffice_project/00m0$Build-3</Application>
  <Pages>3</Pages>
  <Words>1653</Words>
  <Characters>8912</Characters>
  <CharactersWithSpaces>1057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4:44:00Z</dcterms:created>
  <dc:creator>Andrej</dc:creator>
  <dc:description/>
  <dc:language>en-US</dc:language>
  <cp:lastModifiedBy/>
  <dcterms:modified xsi:type="dcterms:W3CDTF">2020-05-25T09:46:2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